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ยาง อำเภอทุงใหญ่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จำหน่ายสินค้าในที่หรือทางสาธารณะ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 จันทร์ ถึ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จำหน่ายสินค้าในที่หรือทางสาธารณะ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จำหน่ายสินค้าในที่หรือทางสาธารณะ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B22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B22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906864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สังเขปแสดงที่ตั้งจำหน่ายสินค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ร่ขายไม่ต้องมีแผน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B22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470007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ของผู้ขอรับใบอนุญาต และผู้ช่วยจำหน่ายอาหาร หรือเอกสารหลักฐานที่แสดงว่าผ่านการอบรมหลักสูตรสุข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B22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358265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ต่ออายุใบอนุญาตจำหน่ายสินค้าในที่หรือทางสาธารณ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วิธีการจัดวางสินค้าในที่หนึ่งที่ใดโดยปกติ 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การเร่ขาย  ฉบับละไม่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่ายาง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่ายาง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ุ่งใหญ่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ครศรีธรรมราช 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aya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ให้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ใบอนุญาตจำหน่ายสินค้าในที่หรือทางสาธารณ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B22FB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055A0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4416-978F-4ABD-B4BC-FC45702F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2</Words>
  <Characters>7256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US</cp:lastModifiedBy>
  <cp:revision>2</cp:revision>
  <dcterms:created xsi:type="dcterms:W3CDTF">2017-06-07T04:01:00Z</dcterms:created>
  <dcterms:modified xsi:type="dcterms:W3CDTF">2017-06-07T04:01:00Z</dcterms:modified>
</cp:coreProperties>
</file>